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2567B6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>.0</w:t>
      </w:r>
      <w:r w:rsidRPr="00FB38D9">
        <w:rPr>
          <w:b/>
          <w:sz w:val="32"/>
          <w:szCs w:val="32"/>
        </w:rPr>
        <w:t>7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27549" w:rsidTr="00102075">
        <w:trPr>
          <w:trHeight w:val="2700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</w:t>
            </w:r>
            <w:r w:rsidR="00670795">
              <w:t xml:space="preserve"> </w:t>
            </w:r>
            <w:r w:rsidRPr="00102075">
              <w:t>а так же с  выплатой отпускных работникам</w:t>
            </w:r>
          </w:p>
        </w:tc>
        <w:tc>
          <w:tcPr>
            <w:tcW w:w="2465" w:type="dxa"/>
          </w:tcPr>
          <w:p w:rsidR="00102075" w:rsidRPr="001227F2" w:rsidRDefault="00102075" w:rsidP="00027549">
            <w:r w:rsidRPr="00102075">
              <w:t>Закрыты школы, детские сады и учреждения дополнительного образования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027549" w:rsidRDefault="00027549" w:rsidP="00027549">
            <w:pPr>
              <w:rPr>
                <w:b/>
              </w:rPr>
            </w:pPr>
          </w:p>
          <w:p w:rsidR="00ED08CA" w:rsidRDefault="00ED08CA" w:rsidP="00027549">
            <w:pPr>
              <w:rPr>
                <w:b/>
              </w:rPr>
            </w:pPr>
          </w:p>
          <w:p w:rsidR="00ED08CA" w:rsidRPr="00322B4A" w:rsidRDefault="00ED08CA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Default="00141855" w:rsidP="00027549">
            <w:pPr>
              <w:rPr>
                <w:b/>
              </w:rPr>
            </w:pP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 xml:space="preserve">Медицинский персонал СТАЦИОНАРА и ПОЛИКЛИНИКИ работающий с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2B2A98" w:rsidRDefault="00027549" w:rsidP="00027549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2B2A98">
              <w:t>VID-2019 ,</w:t>
            </w:r>
            <w:r w:rsidR="002B2A98">
              <w:rPr>
                <w:b/>
              </w:rPr>
              <w:t xml:space="preserve"> </w:t>
            </w:r>
            <w:r w:rsidR="002B2A98" w:rsidRPr="00E757F6">
              <w:rPr>
                <w:b/>
                <w:i/>
                <w:sz w:val="24"/>
                <w:szCs w:val="24"/>
              </w:rPr>
              <w:t>полу</w:t>
            </w:r>
            <w:r w:rsidR="009D2E5A" w:rsidRPr="00E757F6">
              <w:rPr>
                <w:b/>
                <w:i/>
                <w:sz w:val="24"/>
                <w:szCs w:val="24"/>
              </w:rPr>
              <w:t>чил</w:t>
            </w:r>
            <w:r w:rsidRPr="00E757F6">
              <w:t xml:space="preserve"> </w:t>
            </w:r>
            <w:r w:rsidRPr="00ED08CA">
              <w:t>доплату</w:t>
            </w:r>
            <w:r w:rsidRPr="00ED08CA">
              <w:rPr>
                <w:color w:val="000000"/>
                <w:shd w:val="clear" w:color="auto" w:fill="FFFFFF"/>
              </w:rPr>
              <w:t xml:space="preserve"> за повышенный </w:t>
            </w:r>
            <w:r w:rsidRPr="00ED08CA">
              <w:rPr>
                <w:color w:val="000000"/>
                <w:shd w:val="clear" w:color="auto" w:fill="FFFFFF"/>
              </w:rPr>
              <w:lastRenderedPageBreak/>
              <w:t>уровень опасности для жизни и здоровья</w:t>
            </w:r>
            <w:r w:rsidRPr="00ED08CA">
              <w:t xml:space="preserve">  в соответствии с Указом Президента</w:t>
            </w:r>
          </w:p>
          <w:p w:rsidR="00027549" w:rsidRPr="00027549" w:rsidRDefault="00027549" w:rsidP="00027549">
            <w:r w:rsidRPr="00ED08CA">
              <w:t xml:space="preserve"> </w:t>
            </w:r>
            <w:r w:rsidR="002B2A98">
              <w:t>в полном объеме  с 13 июля 2020 года.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ED08CA">
        <w:trPr>
          <w:trHeight w:val="192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027549" w:rsidRPr="00027549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126" w:type="dxa"/>
          </w:tcPr>
          <w:p w:rsidR="00027549" w:rsidRDefault="00ED08CA" w:rsidP="00CA4FC4">
            <w:r w:rsidRPr="00B77ADD">
              <w:t>2182 работника получили уведомления о с</w:t>
            </w:r>
            <w:r>
              <w:t>окращении  численности (штата) 28.11.2019</w:t>
            </w:r>
            <w:r w:rsidRPr="00B77ADD">
              <w:t>г</w:t>
            </w:r>
          </w:p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9D2E5A" w:rsidP="00CA4FC4">
            <w:r>
              <w:rPr>
                <w:rFonts w:eastAsia="Calibri"/>
              </w:rPr>
              <w:t>Заработная плата за первую половину июл</w:t>
            </w:r>
            <w:r w:rsidR="00ED08CA" w:rsidRPr="00141855">
              <w:rPr>
                <w:rFonts w:eastAsia="Calibri"/>
              </w:rPr>
              <w:t>я 2020 года</w:t>
            </w:r>
            <w:r w:rsidR="00ED08CA">
              <w:rPr>
                <w:rFonts w:eastAsia="Calibri"/>
                <w:b/>
                <w:i/>
              </w:rPr>
              <w:t xml:space="preserve"> </w:t>
            </w:r>
            <w:r w:rsidR="00102075">
              <w:rPr>
                <w:rFonts w:eastAsia="Calibri"/>
                <w:b/>
                <w:i/>
              </w:rPr>
              <w:t>выплачена</w:t>
            </w:r>
            <w:r w:rsidR="00ED08CA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2465" w:type="dxa"/>
          </w:tcPr>
          <w:p w:rsidR="00ED08CA" w:rsidRPr="00B77ADD" w:rsidRDefault="00ED08CA" w:rsidP="00ED08CA">
            <w:r w:rsidRPr="00B77ADD">
              <w:t>Процедура сокращения численности и штата перенесена на неопределенный срок.</w:t>
            </w:r>
          </w:p>
          <w:p w:rsidR="00027549" w:rsidRPr="00027549" w:rsidRDefault="00027549" w:rsidP="00CA4FC4"/>
        </w:tc>
        <w:tc>
          <w:tcPr>
            <w:tcW w:w="2465" w:type="dxa"/>
          </w:tcPr>
          <w:p w:rsidR="00ED08CA" w:rsidRPr="00B77ADD" w:rsidRDefault="00ED08CA" w:rsidP="00ED08CA">
            <w:r w:rsidRPr="00B77ADD">
              <w:t>Решением арбитражного суда Приморского края от 30.10.2019 года признано несостоятельным и открыто конкурсное производство</w:t>
            </w:r>
          </w:p>
          <w:p w:rsidR="00027549" w:rsidRPr="00027549" w:rsidRDefault="00ED08CA" w:rsidP="00ED08CA">
            <w:r w:rsidRPr="00B77ADD">
              <w:t>Приказ №1340 от 01.11.2019г</w:t>
            </w:r>
          </w:p>
        </w:tc>
      </w:tr>
      <w:tr w:rsidR="00027549" w:rsidTr="00FA054B">
        <w:trPr>
          <w:trHeight w:val="375"/>
        </w:trPr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ЭНЕРГЕТИКА</w:t>
            </w:r>
          </w:p>
        </w:tc>
      </w:tr>
      <w:tr w:rsidR="00027549" w:rsidTr="00E757F6">
        <w:trPr>
          <w:trHeight w:val="3390"/>
        </w:trPr>
        <w:tc>
          <w:tcPr>
            <w:tcW w:w="3369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Филиал АО "ДГК" "Приморская генерация" </w:t>
            </w: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Владивостокский городской </w:t>
            </w:r>
          </w:p>
          <w:p w:rsidR="00027549" w:rsidRDefault="00E757F6" w:rsidP="00ED08CA">
            <w:pPr>
              <w:rPr>
                <w:sz w:val="24"/>
                <w:szCs w:val="24"/>
              </w:rPr>
            </w:pPr>
            <w:r w:rsidRPr="00ED08CA">
              <w:rPr>
                <w:sz w:val="24"/>
                <w:szCs w:val="24"/>
              </w:rPr>
              <w:t>О</w:t>
            </w:r>
            <w:r w:rsidR="00ED08CA" w:rsidRPr="00ED08CA">
              <w:rPr>
                <w:sz w:val="24"/>
                <w:szCs w:val="24"/>
              </w:rPr>
              <w:t>круг</w:t>
            </w:r>
          </w:p>
          <w:p w:rsidR="00E757F6" w:rsidRDefault="00E757F6" w:rsidP="00ED08CA">
            <w:pPr>
              <w:rPr>
                <w:sz w:val="24"/>
                <w:szCs w:val="24"/>
              </w:rPr>
            </w:pPr>
          </w:p>
          <w:p w:rsidR="00E757F6" w:rsidRPr="009C0A54" w:rsidRDefault="00E757F6" w:rsidP="00ED08CA"/>
        </w:tc>
        <w:tc>
          <w:tcPr>
            <w:tcW w:w="2126" w:type="dxa"/>
          </w:tcPr>
          <w:p w:rsidR="00027549" w:rsidRPr="00ED08CA" w:rsidRDefault="009D2E5A" w:rsidP="00CA4FC4">
            <w:r w:rsidRPr="00E757F6">
              <w:rPr>
                <w:b/>
                <w:i/>
              </w:rPr>
              <w:t>39 бухгалтеров</w:t>
            </w:r>
            <w:r w:rsidRPr="00ED08CA">
              <w:t xml:space="preserve"> (от главного бухгалтера до бухгалтера 2 кат</w:t>
            </w:r>
            <w:r>
              <w:t>) уволены</w:t>
            </w:r>
          </w:p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Приказами по филиалу АО "ДГК" "Приморская генерация" от 28.04.2020 № 180 "А" "Об изменении штатного расписания" и от 29.04.2020 № 183 "А"</w:t>
            </w:r>
          </w:p>
          <w:p w:rsidR="00027549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"О сокращении штата"</w:t>
            </w:r>
          </w:p>
        </w:tc>
      </w:tr>
      <w:tr w:rsidR="00E757F6" w:rsidTr="0090460F">
        <w:trPr>
          <w:trHeight w:val="450"/>
        </w:trPr>
        <w:tc>
          <w:tcPr>
            <w:tcW w:w="14786" w:type="dxa"/>
            <w:gridSpan w:val="6"/>
          </w:tcPr>
          <w:p w:rsidR="00E757F6" w:rsidRPr="00E757F6" w:rsidRDefault="00E757F6" w:rsidP="00ED08C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5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ДОРЕМОНТ</w:t>
            </w:r>
          </w:p>
        </w:tc>
      </w:tr>
      <w:tr w:rsidR="00E757F6" w:rsidTr="00ED08CA">
        <w:trPr>
          <w:trHeight w:val="525"/>
        </w:trPr>
        <w:tc>
          <w:tcPr>
            <w:tcW w:w="3369" w:type="dxa"/>
          </w:tcPr>
          <w:p w:rsidR="00E757F6" w:rsidRDefault="00E757F6" w:rsidP="00ED08CA">
            <w:r>
              <w:t>АО "Центр судоремонта "</w:t>
            </w:r>
            <w:proofErr w:type="spellStart"/>
            <w:r>
              <w:t>Дальзавод</w:t>
            </w:r>
            <w:proofErr w:type="spellEnd"/>
            <w:r>
              <w:t>"</w:t>
            </w:r>
          </w:p>
          <w:p w:rsidR="00E757F6" w:rsidRDefault="00E757F6" w:rsidP="00ED08CA"/>
          <w:p w:rsidR="00E757F6" w:rsidRDefault="00E757F6" w:rsidP="00ED08CA">
            <w:r>
              <w:lastRenderedPageBreak/>
              <w:t>Владивостокский городской округ</w:t>
            </w:r>
          </w:p>
        </w:tc>
        <w:tc>
          <w:tcPr>
            <w:tcW w:w="2126" w:type="dxa"/>
          </w:tcPr>
          <w:p w:rsidR="00E757F6" w:rsidRPr="00E757F6" w:rsidRDefault="00E757F6" w:rsidP="00CA4FC4">
            <w:pPr>
              <w:rPr>
                <w:b/>
                <w:i/>
              </w:rPr>
            </w:pPr>
            <w:r w:rsidRPr="00E757F6">
              <w:rPr>
                <w:b/>
                <w:i/>
              </w:rPr>
              <w:lastRenderedPageBreak/>
              <w:t>С 01.10. 2020 г.</w:t>
            </w:r>
          </w:p>
          <w:p w:rsidR="00E757F6" w:rsidRPr="00ED08CA" w:rsidRDefault="00E757F6" w:rsidP="00CA4FC4">
            <w:pPr>
              <w:rPr>
                <w:b/>
              </w:rPr>
            </w:pPr>
            <w:r w:rsidRPr="00E757F6">
              <w:rPr>
                <w:b/>
                <w:i/>
              </w:rPr>
              <w:t xml:space="preserve">На предприятии планируется </w:t>
            </w:r>
            <w:r w:rsidRPr="00E757F6">
              <w:rPr>
                <w:b/>
                <w:i/>
              </w:rPr>
              <w:lastRenderedPageBreak/>
              <w:t>переход на 4-х дневную рабочую неделю</w:t>
            </w:r>
          </w:p>
        </w:tc>
        <w:tc>
          <w:tcPr>
            <w:tcW w:w="2268" w:type="dxa"/>
          </w:tcPr>
          <w:p w:rsidR="00E757F6" w:rsidRPr="00027549" w:rsidRDefault="00E757F6" w:rsidP="00CA4FC4"/>
        </w:tc>
        <w:tc>
          <w:tcPr>
            <w:tcW w:w="2093" w:type="dxa"/>
          </w:tcPr>
          <w:p w:rsidR="00E757F6" w:rsidRPr="00027549" w:rsidRDefault="00E757F6" w:rsidP="00CA4FC4"/>
        </w:tc>
        <w:tc>
          <w:tcPr>
            <w:tcW w:w="2465" w:type="dxa"/>
          </w:tcPr>
          <w:p w:rsidR="00E757F6" w:rsidRPr="00027549" w:rsidRDefault="00E757F6" w:rsidP="00CA4FC4"/>
        </w:tc>
        <w:tc>
          <w:tcPr>
            <w:tcW w:w="2465" w:type="dxa"/>
          </w:tcPr>
          <w:p w:rsidR="00E757F6" w:rsidRPr="00ED08CA" w:rsidRDefault="00E757F6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редприятия  около 3000 работников</w:t>
            </w:r>
          </w:p>
        </w:tc>
      </w:tr>
      <w:tr w:rsidR="00ED08CA" w:rsidTr="007F2F03">
        <w:trPr>
          <w:trHeight w:val="375"/>
        </w:trPr>
        <w:tc>
          <w:tcPr>
            <w:tcW w:w="14786" w:type="dxa"/>
            <w:gridSpan w:val="6"/>
          </w:tcPr>
          <w:p w:rsidR="00ED08CA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>АВИАРЕМОНТ</w:t>
            </w:r>
          </w:p>
        </w:tc>
      </w:tr>
      <w:tr w:rsidR="00ED08CA" w:rsidTr="00ED08CA">
        <w:trPr>
          <w:trHeight w:val="270"/>
        </w:trPr>
        <w:tc>
          <w:tcPr>
            <w:tcW w:w="3369" w:type="dxa"/>
          </w:tcPr>
          <w:p w:rsidR="00ED08CA" w:rsidRDefault="00ED08CA" w:rsidP="00ED08CA">
            <w:r>
              <w:t>ОАО "322 авиационный ремонтный завод"</w:t>
            </w:r>
          </w:p>
          <w:p w:rsidR="00ED08CA" w:rsidRDefault="00ED08CA" w:rsidP="00ED08CA">
            <w:r>
              <w:t>с.Воздвиженка</w:t>
            </w:r>
          </w:p>
          <w:p w:rsidR="00ED08CA" w:rsidRDefault="00ED08CA" w:rsidP="00ED08CA"/>
          <w:p w:rsidR="00ED08CA" w:rsidRPr="009C0A54" w:rsidRDefault="00ED08CA" w:rsidP="00027549">
            <w:r>
              <w:t>Уссурийский городской округ</w:t>
            </w:r>
          </w:p>
        </w:tc>
        <w:tc>
          <w:tcPr>
            <w:tcW w:w="2126" w:type="dxa"/>
          </w:tcPr>
          <w:p w:rsidR="0094794A" w:rsidRPr="00141855" w:rsidRDefault="00ED08CA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ED08CA" w:rsidRPr="00027549" w:rsidRDefault="00ED08CA" w:rsidP="00CA4FC4"/>
        </w:tc>
        <w:tc>
          <w:tcPr>
            <w:tcW w:w="2093" w:type="dxa"/>
          </w:tcPr>
          <w:p w:rsidR="00ED08CA" w:rsidRPr="00027549" w:rsidRDefault="00ED08CA" w:rsidP="00CA4FC4"/>
        </w:tc>
        <w:tc>
          <w:tcPr>
            <w:tcW w:w="2465" w:type="dxa"/>
          </w:tcPr>
          <w:p w:rsidR="00ED08CA" w:rsidRPr="008355A3" w:rsidRDefault="008355A3" w:rsidP="00CA4FC4"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</w:tc>
        <w:tc>
          <w:tcPr>
            <w:tcW w:w="2465" w:type="dxa"/>
          </w:tcPr>
          <w:p w:rsidR="00102075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ED08CA" w:rsidRPr="0063037D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ED08CA" w:rsidRPr="00027549" w:rsidRDefault="00ED08CA" w:rsidP="00CA4FC4"/>
        </w:tc>
      </w:tr>
    </w:tbl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CA4FC4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ОБЫЧА УГЛЯ</w:t>
            </w:r>
            <w:r w:rsidR="00242AB2">
              <w:rPr>
                <w:b/>
              </w:rPr>
              <w:t xml:space="preserve"> </w:t>
            </w:r>
          </w:p>
        </w:tc>
      </w:tr>
      <w:tr w:rsidR="009D2E5A" w:rsidTr="009D2E5A">
        <w:trPr>
          <w:trHeight w:val="16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9D2E5A" w:rsidP="00CA4FC4">
            <w:r>
              <w:t>ООО "</w:t>
            </w:r>
            <w:proofErr w:type="spellStart"/>
            <w:r>
              <w:t>Приморскуголь</w:t>
            </w:r>
            <w:proofErr w:type="spellEnd"/>
            <w:r>
              <w:t>"</w:t>
            </w:r>
          </w:p>
          <w:p w:rsidR="009D2E5A" w:rsidRDefault="009D2E5A" w:rsidP="00CA4FC4">
            <w:r>
              <w:t xml:space="preserve">производственная единица </w:t>
            </w:r>
          </w:p>
          <w:p w:rsidR="009D2E5A" w:rsidRDefault="009D2E5A" w:rsidP="00CA4FC4">
            <w:r>
              <w:t>"Артемовское РМУ"</w:t>
            </w:r>
          </w:p>
          <w:p w:rsidR="009D2E5A" w:rsidRDefault="009D2E5A" w:rsidP="00CA4FC4"/>
          <w:p w:rsidR="009D2E5A" w:rsidRDefault="009D2E5A" w:rsidP="009D2E5A">
            <w:r>
              <w:t>Артемовский городской округ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9D2E5A" w:rsidP="00CA4FC4">
            <w:pPr>
              <w:spacing w:before="120"/>
              <w:ind w:right="-454"/>
            </w:pPr>
            <w:r>
              <w:t>20.07.2020 г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8F2F70" w:rsidRDefault="009D2E5A" w:rsidP="000B4AE5">
            <w:r>
              <w:t>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  <w:tr w:rsidR="009D2E5A" w:rsidTr="009D2E5A">
        <w:trPr>
          <w:trHeight w:val="871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/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>
            <w:pPr>
              <w:spacing w:before="120"/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>
            <w:pPr>
              <w:rPr>
                <w:b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0B4AE5"/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5F6C"/>
    <w:rsid w:val="00027549"/>
    <w:rsid w:val="000B4AE5"/>
    <w:rsid w:val="000C69F2"/>
    <w:rsid w:val="000F48B5"/>
    <w:rsid w:val="00102075"/>
    <w:rsid w:val="00130785"/>
    <w:rsid w:val="00141855"/>
    <w:rsid w:val="00242AB2"/>
    <w:rsid w:val="002567B6"/>
    <w:rsid w:val="00272CA3"/>
    <w:rsid w:val="002B2A98"/>
    <w:rsid w:val="00322B4A"/>
    <w:rsid w:val="00353CDC"/>
    <w:rsid w:val="004F0679"/>
    <w:rsid w:val="00535FC8"/>
    <w:rsid w:val="005B323C"/>
    <w:rsid w:val="00670795"/>
    <w:rsid w:val="00711CB6"/>
    <w:rsid w:val="008355A3"/>
    <w:rsid w:val="00937333"/>
    <w:rsid w:val="0094794A"/>
    <w:rsid w:val="00974D10"/>
    <w:rsid w:val="009D2E5A"/>
    <w:rsid w:val="00B852EB"/>
    <w:rsid w:val="00C604A5"/>
    <w:rsid w:val="00CD00B8"/>
    <w:rsid w:val="00D26FB8"/>
    <w:rsid w:val="00D72F24"/>
    <w:rsid w:val="00DD6AFE"/>
    <w:rsid w:val="00E757F6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933D-65DC-4B57-ABC4-719F526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7-27T03:19:00Z</dcterms:created>
  <dcterms:modified xsi:type="dcterms:W3CDTF">2020-07-27T03:19:00Z</dcterms:modified>
</cp:coreProperties>
</file>